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2040EC" w14:textId="77777777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Куз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14:paraId="5D677819" w14:textId="77777777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577332B" w14:textId="77777777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28F2DB87" w14:textId="77777777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352EF64B" w:rsidR="00992468" w:rsidRPr="005B215B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5B215B">
        <w:rPr>
          <w:rFonts w:ascii="Times New Roman" w:hAnsi="Times New Roman" w:cs="Times New Roman"/>
          <w:sz w:val="26"/>
          <w:szCs w:val="26"/>
          <w:lang w:val="en-US"/>
        </w:rPr>
        <w:t>4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7D0566AE" w:rsidR="00992468" w:rsidRPr="003E5830" w:rsidRDefault="00AD21BB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5B215B">
        <w:rPr>
          <w:rFonts w:ascii="Times New Roman" w:hAnsi="Times New Roman" w:cs="Times New Roman"/>
          <w:sz w:val="26"/>
          <w:szCs w:val="26"/>
          <w:lang w:val="en-US"/>
        </w:rPr>
        <w:t>0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6"/>
      </w:tblGrid>
      <w:tr w:rsidR="003E5830" w:rsidRPr="00E40380" w14:paraId="2B1BE433" w14:textId="77777777" w:rsidTr="003E5830">
        <w:trPr>
          <w:trHeight w:val="83"/>
        </w:trPr>
        <w:tc>
          <w:tcPr>
            <w:tcW w:w="1985" w:type="dxa"/>
            <w:shd w:val="clear" w:color="auto" w:fill="auto"/>
          </w:tcPr>
          <w:p w14:paraId="25EE74DD" w14:textId="4EC2342F" w:rsidR="003E5830" w:rsidRPr="00E40380" w:rsidRDefault="003E5830" w:rsidP="00742CB0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3E5830">
              <w:rPr>
                <w:rFonts w:ascii="Arial Narrow" w:hAnsi="Arial Narrow" w:cs="Arial"/>
              </w:rPr>
              <w:t>10</w:t>
            </w:r>
          </w:p>
        </w:tc>
        <w:tc>
          <w:tcPr>
            <w:tcW w:w="8186" w:type="dxa"/>
            <w:shd w:val="clear" w:color="auto" w:fill="auto"/>
          </w:tcPr>
          <w:p w14:paraId="48060C8A" w14:textId="78B90A81" w:rsidR="003E5830" w:rsidRPr="00E40380" w:rsidRDefault="003E5830" w:rsidP="00742C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нансы на реализацию АСОИ выделяются тремя </w:t>
            </w:r>
            <w:proofErr w:type="gramStart"/>
            <w:r>
              <w:rPr>
                <w:rFonts w:ascii="Arial Narrow" w:hAnsi="Arial Narrow" w:cs="Arial"/>
              </w:rPr>
              <w:t xml:space="preserve">частями:   </w:t>
            </w:r>
            <w:proofErr w:type="gramEnd"/>
            <w:r>
              <w:rPr>
                <w:rFonts w:ascii="Arial Narrow" w:hAnsi="Arial Narrow" w:cs="Arial"/>
              </w:rPr>
              <w:t>30%,30%, 40%</w:t>
            </w:r>
          </w:p>
        </w:tc>
      </w:tr>
    </w:tbl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5B215B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6083F" w14:textId="77777777" w:rsidR="00F373B2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</w:t>
      </w:r>
      <w:r w:rsidR="00F373B2">
        <w:rPr>
          <w:rFonts w:ascii="Times New Roman" w:hAnsi="Times New Roman" w:cs="Times New Roman"/>
          <w:sz w:val="26"/>
          <w:szCs w:val="26"/>
        </w:rPr>
        <w:t>: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0D0A4" w14:textId="47917E4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Расчетная стоимость реализации АС * 1.2 </w:t>
      </w:r>
      <w:r w:rsidR="007C5884">
        <w:rPr>
          <w:rFonts w:ascii="Times New Roman" w:hAnsi="Times New Roman" w:cs="Times New Roman"/>
          <w:sz w:val="26"/>
          <w:szCs w:val="26"/>
        </w:rPr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3E5830">
        <w:rPr>
          <w:rFonts w:ascii="Times New Roman" w:hAnsi="Times New Roman" w:cs="Times New Roman"/>
          <w:sz w:val="26"/>
          <w:szCs w:val="26"/>
        </w:rPr>
        <w:t xml:space="preserve">211679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102B7F">
        <w:rPr>
          <w:rFonts w:ascii="Times New Roman" w:hAnsi="Times New Roman" w:cs="Times New Roman"/>
          <w:sz w:val="26"/>
          <w:szCs w:val="26"/>
        </w:rPr>
        <w:t>2</w:t>
      </w:r>
      <w:r w:rsidR="003E5830">
        <w:rPr>
          <w:rFonts w:ascii="Times New Roman" w:hAnsi="Times New Roman" w:cs="Times New Roman"/>
          <w:sz w:val="26"/>
          <w:szCs w:val="26"/>
        </w:rPr>
        <w:t>54014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3E5830">
        <w:rPr>
          <w:rFonts w:ascii="Times New Roman" w:hAnsi="Times New Roman" w:cs="Times New Roman"/>
          <w:sz w:val="26"/>
          <w:szCs w:val="26"/>
        </w:rPr>
        <w:t>8</w:t>
      </w:r>
      <w:r w:rsidR="00F373B2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1EC10057" w14:textId="2A34D30E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3E5830">
        <w:rPr>
          <w:rFonts w:ascii="Times New Roman" w:hAnsi="Times New Roman" w:cs="Times New Roman"/>
          <w:sz w:val="26"/>
          <w:szCs w:val="26"/>
        </w:rPr>
        <w:t>211679</w:t>
      </w:r>
      <w:r w:rsidR="003076A8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0A55E5AC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9D016A">
        <w:rPr>
          <w:rFonts w:ascii="Times New Roman" w:hAnsi="Times New Roman" w:cs="Times New Roman"/>
          <w:sz w:val="26"/>
          <w:szCs w:val="26"/>
        </w:rPr>
        <w:t>3</w:t>
      </w:r>
      <w:r w:rsidR="00AD5E5A">
        <w:rPr>
          <w:rFonts w:ascii="Times New Roman" w:hAnsi="Times New Roman" w:cs="Times New Roman"/>
          <w:sz w:val="26"/>
          <w:szCs w:val="26"/>
        </w:rPr>
        <w:t>0</w:t>
      </w:r>
      <w:r w:rsidR="00AD21BB">
        <w:rPr>
          <w:rFonts w:ascii="Times New Roman" w:hAnsi="Times New Roman" w:cs="Times New Roman"/>
          <w:sz w:val="26"/>
          <w:szCs w:val="26"/>
        </w:rPr>
        <w:t xml:space="preserve">%, </w:t>
      </w:r>
      <w:r w:rsidR="009D016A">
        <w:rPr>
          <w:rFonts w:ascii="Times New Roman" w:hAnsi="Times New Roman" w:cs="Times New Roman"/>
          <w:sz w:val="26"/>
          <w:szCs w:val="26"/>
        </w:rPr>
        <w:t>30</w:t>
      </w:r>
      <w:r w:rsidR="00AD21BB">
        <w:rPr>
          <w:rFonts w:ascii="Times New Roman" w:hAnsi="Times New Roman" w:cs="Times New Roman"/>
          <w:sz w:val="26"/>
          <w:szCs w:val="26"/>
        </w:rPr>
        <w:t xml:space="preserve">% и </w:t>
      </w:r>
      <w:r w:rsidR="009D016A">
        <w:rPr>
          <w:rFonts w:ascii="Times New Roman" w:hAnsi="Times New Roman" w:cs="Times New Roman"/>
          <w:sz w:val="26"/>
          <w:szCs w:val="26"/>
        </w:rPr>
        <w:t>40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9D016A">
        <w:rPr>
          <w:rFonts w:ascii="Times New Roman" w:hAnsi="Times New Roman" w:cs="Times New Roman"/>
          <w:sz w:val="26"/>
          <w:szCs w:val="26"/>
        </w:rPr>
        <w:t>254014,8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0E7A5D61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9D016A">
        <w:rPr>
          <w:rFonts w:ascii="Times New Roman" w:hAnsi="Times New Roman" w:cs="Times New Roman"/>
          <w:sz w:val="26"/>
          <w:szCs w:val="26"/>
        </w:rPr>
        <w:t>254014,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9D016A">
        <w:rPr>
          <w:rFonts w:ascii="Times New Roman" w:hAnsi="Times New Roman" w:cs="Times New Roman"/>
          <w:sz w:val="26"/>
          <w:szCs w:val="26"/>
        </w:rPr>
        <w:t>3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9D016A">
        <w:rPr>
          <w:rFonts w:ascii="Times New Roman" w:hAnsi="Times New Roman" w:cs="Times New Roman"/>
          <w:sz w:val="26"/>
          <w:szCs w:val="26"/>
        </w:rPr>
        <w:t>76204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9D016A">
        <w:rPr>
          <w:rFonts w:ascii="Times New Roman" w:hAnsi="Times New Roman" w:cs="Times New Roman"/>
          <w:sz w:val="26"/>
          <w:szCs w:val="26"/>
        </w:rPr>
        <w:t>44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3FA66478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9D016A">
        <w:rPr>
          <w:rFonts w:ascii="Times New Roman" w:hAnsi="Times New Roman" w:cs="Times New Roman"/>
          <w:sz w:val="26"/>
          <w:szCs w:val="26"/>
        </w:rPr>
        <w:t>254014,8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9D016A">
        <w:rPr>
          <w:rFonts w:ascii="Times New Roman" w:hAnsi="Times New Roman" w:cs="Times New Roman"/>
          <w:sz w:val="26"/>
          <w:szCs w:val="26"/>
        </w:rPr>
        <w:t>3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9D016A">
        <w:rPr>
          <w:rFonts w:ascii="Times New Roman" w:hAnsi="Times New Roman" w:cs="Times New Roman"/>
          <w:sz w:val="26"/>
          <w:szCs w:val="26"/>
        </w:rPr>
        <w:t>76204,44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482F81DE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9D016A">
        <w:rPr>
          <w:rFonts w:ascii="Times New Roman" w:hAnsi="Times New Roman" w:cs="Times New Roman"/>
          <w:sz w:val="26"/>
          <w:szCs w:val="26"/>
        </w:rPr>
        <w:t>254014,8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9D016A">
        <w:rPr>
          <w:rFonts w:ascii="Times New Roman" w:hAnsi="Times New Roman" w:cs="Times New Roman"/>
          <w:sz w:val="26"/>
          <w:szCs w:val="26"/>
        </w:rPr>
        <w:t xml:space="preserve">4 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9D016A">
        <w:rPr>
          <w:rFonts w:ascii="Times New Roman" w:hAnsi="Times New Roman" w:cs="Times New Roman"/>
          <w:sz w:val="26"/>
          <w:szCs w:val="26"/>
        </w:rPr>
        <w:t>101605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AD5E5A" w:rsidRPr="005B215B">
        <w:rPr>
          <w:rFonts w:ascii="Times New Roman" w:hAnsi="Times New Roman" w:cs="Times New Roman"/>
          <w:sz w:val="26"/>
          <w:szCs w:val="26"/>
        </w:rPr>
        <w:t>9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44DBE644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>П0</w:t>
      </w:r>
      <w:r w:rsidR="003E6631">
        <w:rPr>
          <w:rFonts w:ascii="Times New Roman" w:hAnsi="Times New Roman" w:cs="Times New Roman"/>
          <w:sz w:val="26"/>
          <w:szCs w:val="26"/>
        </w:rPr>
        <w:t>, которы</w:t>
      </w:r>
      <w:r w:rsidR="009D016A">
        <w:rPr>
          <w:rFonts w:ascii="Times New Roman" w:hAnsi="Times New Roman" w:cs="Times New Roman"/>
          <w:sz w:val="26"/>
          <w:szCs w:val="26"/>
        </w:rPr>
        <w:t>й</w:t>
      </w:r>
      <w:r w:rsidR="003E663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это ЭП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34CCDA3B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9D016A">
        <w:rPr>
          <w:rFonts w:ascii="Times New Roman" w:hAnsi="Times New Roman" w:cs="Times New Roman"/>
          <w:sz w:val="26"/>
          <w:szCs w:val="26"/>
        </w:rPr>
        <w:t>18126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2010A45" w14:textId="27215420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9D016A">
        <w:rPr>
          <w:rFonts w:ascii="Times New Roman" w:hAnsi="Times New Roman" w:cs="Times New Roman"/>
          <w:sz w:val="26"/>
          <w:szCs w:val="26"/>
        </w:rPr>
        <w:t>57000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CF3D12E" w14:textId="1B86A421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) ТС = {PC 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D016A">
        <w:rPr>
          <w:rFonts w:ascii="Times New Roman" w:hAnsi="Times New Roman" w:cs="Times New Roman"/>
          <w:sz w:val="26"/>
          <w:szCs w:val="26"/>
        </w:rPr>
        <w:t>ЭП</w:t>
      </w:r>
      <w:r w:rsidR="002D60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D016A">
        <w:rPr>
          <w:rFonts w:ascii="Times New Roman" w:hAnsi="Times New Roman" w:cs="Times New Roman"/>
          <w:sz w:val="26"/>
          <w:szCs w:val="26"/>
        </w:rPr>
        <w:t>22</w:t>
      </w:r>
      <w:r w:rsidR="002D60E5">
        <w:rPr>
          <w:rFonts w:ascii="Times New Roman" w:hAnsi="Times New Roman" w:cs="Times New Roman"/>
          <w:sz w:val="26"/>
          <w:szCs w:val="26"/>
        </w:rPr>
        <w:t xml:space="preserve">), </w:t>
      </w:r>
      <w:r w:rsidR="00006AD4">
        <w:rPr>
          <w:rFonts w:ascii="Times New Roman" w:hAnsi="Times New Roman" w:cs="Times New Roman"/>
          <w:sz w:val="26"/>
          <w:szCs w:val="26"/>
        </w:rPr>
        <w:t>С</w:t>
      </w:r>
      <w:r w:rsidR="00742CB0">
        <w:rPr>
          <w:rFonts w:ascii="Times New Roman" w:hAnsi="Times New Roman" w:cs="Times New Roman"/>
          <w:sz w:val="26"/>
          <w:szCs w:val="26"/>
        </w:rPr>
        <w:t>ервер</w:t>
      </w:r>
      <w:r w:rsidR="0054029B">
        <w:rPr>
          <w:rFonts w:ascii="Times New Roman" w:hAnsi="Times New Roman" w:cs="Times New Roman"/>
          <w:sz w:val="26"/>
          <w:szCs w:val="26"/>
        </w:rPr>
        <w:t>(2</w:t>
      </w:r>
      <w:r w:rsidR="009D016A">
        <w:rPr>
          <w:rFonts w:ascii="Times New Roman" w:hAnsi="Times New Roman" w:cs="Times New Roman"/>
          <w:sz w:val="26"/>
          <w:szCs w:val="26"/>
        </w:rPr>
        <w:t>3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C424E2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9D016A">
        <w:rPr>
          <w:rFonts w:ascii="Times New Roman" w:hAnsi="Times New Roman" w:cs="Times New Roman"/>
          <w:sz w:val="26"/>
          <w:szCs w:val="26"/>
        </w:rPr>
        <w:t>3655,2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0ACC2ED" w14:textId="6A687F2C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9D016A">
        <w:rPr>
          <w:rFonts w:ascii="Times New Roman" w:hAnsi="Times New Roman" w:cs="Times New Roman"/>
          <w:sz w:val="26"/>
          <w:szCs w:val="26"/>
        </w:rPr>
        <w:t>78781,2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9D016A">
        <w:rPr>
          <w:rFonts w:ascii="Times New Roman" w:hAnsi="Times New Roman" w:cs="Times New Roman"/>
          <w:sz w:val="26"/>
          <w:szCs w:val="26"/>
        </w:rPr>
        <w:t>30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 w:rsidR="00BF58EF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9D016A">
        <w:rPr>
          <w:rFonts w:ascii="Times New Roman" w:hAnsi="Times New Roman" w:cs="Times New Roman"/>
          <w:sz w:val="26"/>
          <w:szCs w:val="26"/>
        </w:rPr>
        <w:t>78781,2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–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76204,4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9D016A">
        <w:rPr>
          <w:rFonts w:ascii="Times New Roman" w:hAnsi="Times New Roman" w:cs="Times New Roman"/>
          <w:sz w:val="26"/>
          <w:szCs w:val="26"/>
        </w:rPr>
        <w:t>257</w:t>
      </w:r>
      <w:r w:rsidR="00A92173">
        <w:rPr>
          <w:rFonts w:ascii="Times New Roman" w:hAnsi="Times New Roman" w:cs="Times New Roman"/>
          <w:sz w:val="26"/>
          <w:szCs w:val="26"/>
        </w:rPr>
        <w:t>6,7</w:t>
      </w:r>
      <w:r w:rsidR="002D60E5">
        <w:rPr>
          <w:rFonts w:ascii="Times New Roman" w:hAnsi="Times New Roman" w:cs="Times New Roman"/>
          <w:sz w:val="26"/>
          <w:szCs w:val="26"/>
        </w:rPr>
        <w:t>6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92173">
        <w:rPr>
          <w:rFonts w:ascii="Times New Roman" w:hAnsi="Times New Roman" w:cs="Times New Roman"/>
          <w:sz w:val="26"/>
          <w:szCs w:val="26"/>
        </w:rPr>
        <w:t>3</w:t>
      </w:r>
      <w:r w:rsidR="002D60E5">
        <w:rPr>
          <w:rFonts w:ascii="Times New Roman" w:hAnsi="Times New Roman" w:cs="Times New Roman"/>
          <w:sz w:val="26"/>
          <w:szCs w:val="26"/>
        </w:rPr>
        <w:t>,</w:t>
      </w:r>
      <w:r w:rsidR="00A92173">
        <w:rPr>
          <w:rFonts w:ascii="Times New Roman" w:hAnsi="Times New Roman" w:cs="Times New Roman"/>
          <w:sz w:val="26"/>
          <w:szCs w:val="26"/>
        </w:rPr>
        <w:t>38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2D60E5">
        <w:rPr>
          <w:rFonts w:ascii="Times New Roman" w:hAnsi="Times New Roman" w:cs="Times New Roman"/>
          <w:sz w:val="26"/>
          <w:szCs w:val="26"/>
        </w:rPr>
        <w:t>отнимем от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A92173">
        <w:rPr>
          <w:rFonts w:ascii="Times New Roman" w:hAnsi="Times New Roman" w:cs="Times New Roman"/>
          <w:sz w:val="26"/>
          <w:szCs w:val="26"/>
        </w:rPr>
        <w:t>73627,68</w:t>
      </w:r>
      <w:r w:rsidR="00E94AE0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10EF618F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E72BB" w14:textId="70044A38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041D3" w14:textId="720A22AD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E13DC3" w14:textId="210B1F82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48482" w14:textId="081C579B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989C2" w14:textId="77777777" w:rsidR="00BF58EF" w:rsidRPr="00D23953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7B1F1C60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</w:t>
      </w:r>
      <w:r w:rsidR="00A92173">
        <w:rPr>
          <w:rFonts w:ascii="Times New Roman" w:hAnsi="Times New Roman" w:cs="Times New Roman"/>
          <w:sz w:val="26"/>
          <w:szCs w:val="26"/>
        </w:rPr>
        <w:t>Т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r w:rsidR="00A92173">
        <w:rPr>
          <w:rFonts w:ascii="Times New Roman" w:hAnsi="Times New Roman" w:cs="Times New Roman"/>
          <w:sz w:val="26"/>
          <w:szCs w:val="26"/>
        </w:rPr>
        <w:t>ПС это ПП6</w:t>
      </w:r>
      <w:r w:rsidR="002D60E5">
        <w:rPr>
          <w:rFonts w:ascii="Times New Roman" w:hAnsi="Times New Roman" w:cs="Times New Roman"/>
          <w:sz w:val="26"/>
          <w:szCs w:val="26"/>
        </w:rPr>
        <w:t>, ПП</w:t>
      </w:r>
      <w:r w:rsidR="00A92173">
        <w:rPr>
          <w:rFonts w:ascii="Times New Roman" w:hAnsi="Times New Roman" w:cs="Times New Roman"/>
          <w:sz w:val="26"/>
          <w:szCs w:val="26"/>
        </w:rPr>
        <w:t>1</w:t>
      </w:r>
      <w:r w:rsidR="004F1EA6">
        <w:rPr>
          <w:rFonts w:ascii="Times New Roman" w:hAnsi="Times New Roman" w:cs="Times New Roman"/>
          <w:sz w:val="26"/>
          <w:szCs w:val="26"/>
        </w:rPr>
        <w:t>,</w:t>
      </w:r>
      <w:r w:rsidR="002D60E5">
        <w:rPr>
          <w:rFonts w:ascii="Times New Roman" w:hAnsi="Times New Roman" w:cs="Times New Roman"/>
          <w:sz w:val="26"/>
          <w:szCs w:val="26"/>
        </w:rPr>
        <w:t xml:space="preserve"> ПП</w:t>
      </w:r>
      <w:r w:rsidR="00A92173">
        <w:rPr>
          <w:rFonts w:ascii="Times New Roman" w:hAnsi="Times New Roman" w:cs="Times New Roman"/>
          <w:sz w:val="26"/>
          <w:szCs w:val="26"/>
        </w:rPr>
        <w:t>4</w:t>
      </w:r>
      <w:r w:rsidR="00C424E2">
        <w:rPr>
          <w:rFonts w:ascii="Times New Roman" w:hAnsi="Times New Roman" w:cs="Times New Roman"/>
          <w:sz w:val="26"/>
          <w:szCs w:val="26"/>
        </w:rPr>
        <w:t xml:space="preserve"> и РС для группы П3 и П4</w:t>
      </w:r>
      <w:r w:rsidR="00754FA9">
        <w:rPr>
          <w:rFonts w:ascii="Times New Roman" w:hAnsi="Times New Roman" w:cs="Times New Roman"/>
          <w:sz w:val="26"/>
          <w:szCs w:val="26"/>
        </w:rPr>
        <w:t>.</w:t>
      </w:r>
    </w:p>
    <w:p w14:paraId="1411E683" w14:textId="7AF063F3"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</w:t>
      </w:r>
      <w:r w:rsidR="00C424E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424E2">
        <w:rPr>
          <w:rFonts w:ascii="Times New Roman" w:hAnsi="Times New Roman" w:cs="Times New Roman"/>
          <w:sz w:val="26"/>
          <w:szCs w:val="26"/>
        </w:rPr>
        <w:t xml:space="preserve">28957,2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0DC4E325" w14:textId="1045B517" w:rsidR="00D23953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ПП</w:t>
      </w:r>
      <w:r w:rsidR="00BF58EF">
        <w:rPr>
          <w:rFonts w:ascii="Times New Roman" w:hAnsi="Times New Roman" w:cs="Times New Roman"/>
          <w:sz w:val="26"/>
          <w:szCs w:val="26"/>
        </w:rPr>
        <w:t>1, ПП</w:t>
      </w:r>
      <w:r w:rsidR="00C424E2">
        <w:rPr>
          <w:rFonts w:ascii="Times New Roman" w:hAnsi="Times New Roman" w:cs="Times New Roman"/>
          <w:sz w:val="26"/>
          <w:szCs w:val="26"/>
        </w:rPr>
        <w:t>4</w:t>
      </w:r>
      <w:r w:rsidR="00BF58EF">
        <w:rPr>
          <w:rFonts w:ascii="Times New Roman" w:hAnsi="Times New Roman" w:cs="Times New Roman"/>
          <w:sz w:val="26"/>
          <w:szCs w:val="26"/>
        </w:rPr>
        <w:t>, ПП</w:t>
      </w:r>
      <w:r w:rsidR="00C424E2">
        <w:rPr>
          <w:rFonts w:ascii="Times New Roman" w:hAnsi="Times New Roman" w:cs="Times New Roman"/>
          <w:sz w:val="26"/>
          <w:szCs w:val="26"/>
        </w:rPr>
        <w:t>6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C424E2">
        <w:rPr>
          <w:rFonts w:ascii="Times New Roman" w:hAnsi="Times New Roman" w:cs="Times New Roman"/>
          <w:sz w:val="26"/>
          <w:szCs w:val="26"/>
        </w:rPr>
        <w:t xml:space="preserve">38929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5D40F7C3" w14:textId="4DE6815B" w:rsidR="00C424E2" w:rsidRPr="00C424E2" w:rsidRDefault="00C424E2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ТС = </w:t>
      </w:r>
      <w:r w:rsidRPr="00C424E2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РС(П3(14-15), П4(16-18))</w:t>
      </w:r>
      <w:r w:rsidRPr="00C424E2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 7908 руб.</w:t>
      </w:r>
    </w:p>
    <w:p w14:paraId="2E03CC1D" w14:textId="311E9A9C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C424E2">
        <w:rPr>
          <w:rFonts w:ascii="Times New Roman" w:hAnsi="Times New Roman" w:cs="Times New Roman"/>
          <w:sz w:val="26"/>
          <w:szCs w:val="26"/>
        </w:rPr>
        <w:t>75157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C424E2">
        <w:rPr>
          <w:rFonts w:ascii="Times New Roman" w:hAnsi="Times New Roman" w:cs="Times New Roman"/>
          <w:sz w:val="26"/>
          <w:szCs w:val="26"/>
        </w:rPr>
        <w:t>30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C424E2">
        <w:rPr>
          <w:rFonts w:ascii="Times New Roman" w:hAnsi="Times New Roman" w:cs="Times New Roman"/>
          <w:sz w:val="26"/>
          <w:szCs w:val="26"/>
        </w:rPr>
        <w:t>75157,2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C424E2">
        <w:rPr>
          <w:rFonts w:ascii="Times New Roman" w:hAnsi="Times New Roman" w:cs="Times New Roman"/>
          <w:sz w:val="26"/>
          <w:szCs w:val="26"/>
        </w:rPr>
        <w:t>73627,68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C424E2">
        <w:rPr>
          <w:rFonts w:ascii="Times New Roman" w:hAnsi="Times New Roman" w:cs="Times New Roman"/>
          <w:sz w:val="26"/>
          <w:szCs w:val="26"/>
        </w:rPr>
        <w:t>1529,52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C424E2">
        <w:rPr>
          <w:rFonts w:ascii="Times New Roman" w:hAnsi="Times New Roman" w:cs="Times New Roman"/>
          <w:sz w:val="26"/>
          <w:szCs w:val="26"/>
        </w:rPr>
        <w:t>2</w:t>
      </w:r>
      <w:r w:rsidR="00E36494" w:rsidRPr="00E36494">
        <w:rPr>
          <w:rFonts w:ascii="Times New Roman" w:hAnsi="Times New Roman" w:cs="Times New Roman"/>
          <w:sz w:val="26"/>
          <w:szCs w:val="26"/>
        </w:rPr>
        <w:t>.</w:t>
      </w:r>
      <w:r w:rsidR="00C424E2">
        <w:rPr>
          <w:rFonts w:ascii="Times New Roman" w:hAnsi="Times New Roman" w:cs="Times New Roman"/>
          <w:sz w:val="26"/>
          <w:szCs w:val="26"/>
        </w:rPr>
        <w:t>08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 xml:space="preserve">. </w:t>
      </w:r>
      <w:r w:rsidR="00C424E2">
        <w:rPr>
          <w:rFonts w:ascii="Times New Roman" w:hAnsi="Times New Roman" w:cs="Times New Roman"/>
          <w:sz w:val="26"/>
          <w:szCs w:val="26"/>
        </w:rPr>
        <w:t>Э</w:t>
      </w:r>
      <w:r w:rsidR="00FA3C4A">
        <w:rPr>
          <w:rFonts w:ascii="Times New Roman" w:hAnsi="Times New Roman" w:cs="Times New Roman"/>
          <w:sz w:val="26"/>
          <w:szCs w:val="26"/>
        </w:rPr>
        <w:t>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BF58EF">
        <w:rPr>
          <w:rFonts w:ascii="Times New Roman" w:hAnsi="Times New Roman" w:cs="Times New Roman"/>
          <w:sz w:val="26"/>
          <w:szCs w:val="26"/>
        </w:rPr>
        <w:t>отнимем от</w:t>
      </w:r>
      <w:r w:rsidR="00592C21">
        <w:rPr>
          <w:rFonts w:ascii="Times New Roman" w:hAnsi="Times New Roman" w:cs="Times New Roman"/>
          <w:sz w:val="26"/>
          <w:szCs w:val="26"/>
        </w:rPr>
        <w:t xml:space="preserve"> 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C424E2">
        <w:rPr>
          <w:rFonts w:ascii="Times New Roman" w:hAnsi="Times New Roman" w:cs="Times New Roman"/>
          <w:sz w:val="26"/>
          <w:szCs w:val="26"/>
        </w:rPr>
        <w:t>100076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7D0C5612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C424E2">
        <w:rPr>
          <w:rFonts w:ascii="Times New Roman" w:hAnsi="Times New Roman" w:cs="Times New Roman"/>
          <w:sz w:val="26"/>
          <w:szCs w:val="26"/>
        </w:rPr>
        <w:t>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 xml:space="preserve">, </w:t>
      </w:r>
      <w:r w:rsidR="00DB3E27">
        <w:rPr>
          <w:rFonts w:ascii="Times New Roman" w:hAnsi="Times New Roman" w:cs="Times New Roman"/>
          <w:sz w:val="26"/>
          <w:szCs w:val="26"/>
        </w:rPr>
        <w:t>ПС это ПП</w:t>
      </w:r>
      <w:r w:rsidR="00C424E2">
        <w:rPr>
          <w:rFonts w:ascii="Times New Roman" w:hAnsi="Times New Roman" w:cs="Times New Roman"/>
          <w:sz w:val="26"/>
          <w:szCs w:val="26"/>
        </w:rPr>
        <w:t>2, ПП3</w:t>
      </w:r>
      <w:r w:rsidR="00BF58EF">
        <w:rPr>
          <w:rFonts w:ascii="Times New Roman" w:hAnsi="Times New Roman" w:cs="Times New Roman"/>
          <w:sz w:val="26"/>
          <w:szCs w:val="26"/>
        </w:rPr>
        <w:t xml:space="preserve"> и ПП</w:t>
      </w:r>
      <w:r w:rsidR="00C424E2">
        <w:rPr>
          <w:rFonts w:ascii="Times New Roman" w:hAnsi="Times New Roman" w:cs="Times New Roman"/>
          <w:sz w:val="26"/>
          <w:szCs w:val="26"/>
        </w:rPr>
        <w:t>5</w:t>
      </w:r>
      <w:r w:rsidR="000B79F3">
        <w:rPr>
          <w:rFonts w:ascii="Times New Roman" w:hAnsi="Times New Roman" w:cs="Times New Roman"/>
          <w:sz w:val="26"/>
          <w:szCs w:val="26"/>
        </w:rPr>
        <w:t xml:space="preserve">, РС для группы </w:t>
      </w:r>
      <w:r w:rsidR="00BF58EF">
        <w:rPr>
          <w:rFonts w:ascii="Times New Roman" w:hAnsi="Times New Roman" w:cs="Times New Roman"/>
          <w:sz w:val="26"/>
          <w:szCs w:val="26"/>
        </w:rPr>
        <w:t>П</w:t>
      </w:r>
      <w:r w:rsidR="00C424E2">
        <w:rPr>
          <w:rFonts w:ascii="Times New Roman" w:hAnsi="Times New Roman" w:cs="Times New Roman"/>
          <w:sz w:val="26"/>
          <w:szCs w:val="26"/>
        </w:rPr>
        <w:t>1</w:t>
      </w:r>
      <w:r w:rsidR="00BF58EF">
        <w:rPr>
          <w:rFonts w:ascii="Times New Roman" w:hAnsi="Times New Roman" w:cs="Times New Roman"/>
          <w:sz w:val="26"/>
          <w:szCs w:val="26"/>
        </w:rPr>
        <w:t>,</w:t>
      </w:r>
      <w:r w:rsidR="00241D1D">
        <w:rPr>
          <w:rFonts w:ascii="Times New Roman" w:hAnsi="Times New Roman" w:cs="Times New Roman"/>
          <w:sz w:val="26"/>
          <w:szCs w:val="26"/>
        </w:rPr>
        <w:t xml:space="preserve"> П</w:t>
      </w:r>
      <w:r w:rsidR="00C424E2">
        <w:rPr>
          <w:rFonts w:ascii="Times New Roman" w:hAnsi="Times New Roman" w:cs="Times New Roman"/>
          <w:sz w:val="26"/>
          <w:szCs w:val="26"/>
        </w:rPr>
        <w:t>2</w:t>
      </w:r>
      <w:r w:rsidR="00BF58EF">
        <w:rPr>
          <w:rFonts w:ascii="Times New Roman" w:hAnsi="Times New Roman" w:cs="Times New Roman"/>
          <w:sz w:val="26"/>
          <w:szCs w:val="26"/>
        </w:rPr>
        <w:t xml:space="preserve"> и П</w:t>
      </w:r>
      <w:r w:rsidR="00C424E2">
        <w:rPr>
          <w:rFonts w:ascii="Times New Roman" w:hAnsi="Times New Roman" w:cs="Times New Roman"/>
          <w:sz w:val="26"/>
          <w:szCs w:val="26"/>
        </w:rPr>
        <w:t>5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2FBA0A5A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006AD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006AD4">
        <w:rPr>
          <w:rFonts w:ascii="Times New Roman" w:hAnsi="Times New Roman" w:cs="Times New Roman"/>
          <w:sz w:val="26"/>
          <w:szCs w:val="26"/>
        </w:rPr>
        <w:t>15028,8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B8B9B9" w14:textId="0173F0F0" w:rsidR="00D73A33" w:rsidRDefault="00E36494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360DE1">
        <w:rPr>
          <w:rFonts w:ascii="Times New Roman" w:hAnsi="Times New Roman" w:cs="Times New Roman"/>
          <w:sz w:val="26"/>
          <w:szCs w:val="26"/>
        </w:rPr>
        <w:t>) ПП = {ПП</w:t>
      </w:r>
      <w:r w:rsidR="00006AD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, П</w:t>
      </w:r>
      <w:r w:rsidR="00241D1D">
        <w:rPr>
          <w:rFonts w:ascii="Times New Roman" w:hAnsi="Times New Roman" w:cs="Times New Roman"/>
          <w:sz w:val="26"/>
          <w:szCs w:val="26"/>
        </w:rPr>
        <w:t>П</w:t>
      </w:r>
      <w:r w:rsidR="00006AD4">
        <w:rPr>
          <w:rFonts w:ascii="Times New Roman" w:hAnsi="Times New Roman" w:cs="Times New Roman"/>
          <w:sz w:val="26"/>
          <w:szCs w:val="26"/>
        </w:rPr>
        <w:t>3, ПП5</w:t>
      </w:r>
      <w:r w:rsidR="00754FA9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006AD4">
        <w:rPr>
          <w:rFonts w:ascii="Times New Roman" w:hAnsi="Times New Roman" w:cs="Times New Roman"/>
          <w:sz w:val="26"/>
          <w:szCs w:val="26"/>
        </w:rPr>
        <w:t>57748,8</w:t>
      </w:r>
      <w:r w:rsidR="000C046B">
        <w:rPr>
          <w:rFonts w:ascii="Times New Roman" w:hAnsi="Times New Roman" w:cs="Times New Roman"/>
          <w:sz w:val="26"/>
          <w:szCs w:val="26"/>
        </w:rPr>
        <w:t xml:space="preserve"> </w:t>
      </w:r>
      <w:r w:rsidR="00360DE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EB9CFFD" w14:textId="338B8AF2" w:rsidR="000B79F3" w:rsidRPr="000B79F3" w:rsidRDefault="00E36494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</w:t>
      </w:r>
      <w:r w:rsidR="000C046B">
        <w:rPr>
          <w:rFonts w:ascii="Times New Roman" w:hAnsi="Times New Roman" w:cs="Times New Roman"/>
          <w:sz w:val="26"/>
          <w:szCs w:val="26"/>
        </w:rPr>
        <w:t>П1</w:t>
      </w:r>
      <w:r w:rsidR="000B79F3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-10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241D1D">
        <w:rPr>
          <w:rFonts w:ascii="Times New Roman" w:hAnsi="Times New Roman" w:cs="Times New Roman"/>
          <w:sz w:val="26"/>
          <w:szCs w:val="26"/>
        </w:rPr>
        <w:t>, П</w:t>
      </w:r>
      <w:r w:rsidR="00006AD4">
        <w:rPr>
          <w:rFonts w:ascii="Times New Roman" w:hAnsi="Times New Roman" w:cs="Times New Roman"/>
          <w:sz w:val="26"/>
          <w:szCs w:val="26"/>
        </w:rPr>
        <w:t>2</w:t>
      </w:r>
      <w:r w:rsidR="00241D1D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 w:rsidR="00006AD4">
        <w:rPr>
          <w:rFonts w:ascii="Times New Roman" w:hAnsi="Times New Roman" w:cs="Times New Roman"/>
          <w:sz w:val="26"/>
          <w:szCs w:val="26"/>
        </w:rPr>
        <w:t>1</w:t>
      </w:r>
      <w:r w:rsidR="00241D1D">
        <w:rPr>
          <w:rFonts w:ascii="Times New Roman" w:hAnsi="Times New Roman" w:cs="Times New Roman"/>
          <w:sz w:val="26"/>
          <w:szCs w:val="26"/>
        </w:rPr>
        <w:t>-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 w:rsidR="00006AD4">
        <w:rPr>
          <w:rFonts w:ascii="Times New Roman" w:hAnsi="Times New Roman" w:cs="Times New Roman"/>
          <w:sz w:val="26"/>
          <w:szCs w:val="26"/>
        </w:rPr>
        <w:t>3</w:t>
      </w:r>
      <w:r w:rsidR="00241D1D">
        <w:rPr>
          <w:rFonts w:ascii="Times New Roman" w:hAnsi="Times New Roman" w:cs="Times New Roman"/>
          <w:sz w:val="26"/>
          <w:szCs w:val="26"/>
        </w:rPr>
        <w:t>)</w:t>
      </w:r>
      <w:r w:rsidR="000C046B">
        <w:rPr>
          <w:rFonts w:ascii="Times New Roman" w:hAnsi="Times New Roman" w:cs="Times New Roman"/>
          <w:sz w:val="26"/>
          <w:szCs w:val="26"/>
        </w:rPr>
        <w:t>,</w:t>
      </w:r>
      <w:r w:rsidR="000C046B" w:rsidRPr="000C046B">
        <w:rPr>
          <w:rFonts w:ascii="Times New Roman" w:hAnsi="Times New Roman" w:cs="Times New Roman"/>
          <w:sz w:val="26"/>
          <w:szCs w:val="26"/>
        </w:rPr>
        <w:t xml:space="preserve"> </w:t>
      </w:r>
      <w:r w:rsidR="000C046B">
        <w:rPr>
          <w:rFonts w:ascii="Times New Roman" w:hAnsi="Times New Roman" w:cs="Times New Roman"/>
          <w:sz w:val="26"/>
          <w:szCs w:val="26"/>
        </w:rPr>
        <w:t>П</w:t>
      </w:r>
      <w:r w:rsidR="00006AD4">
        <w:rPr>
          <w:rFonts w:ascii="Times New Roman" w:hAnsi="Times New Roman" w:cs="Times New Roman"/>
          <w:sz w:val="26"/>
          <w:szCs w:val="26"/>
        </w:rPr>
        <w:t>5</w:t>
      </w:r>
      <w:r w:rsidR="000C046B">
        <w:rPr>
          <w:rFonts w:ascii="Times New Roman" w:hAnsi="Times New Roman" w:cs="Times New Roman"/>
          <w:sz w:val="26"/>
          <w:szCs w:val="26"/>
        </w:rPr>
        <w:t>(1</w:t>
      </w:r>
      <w:r w:rsidR="00006AD4">
        <w:rPr>
          <w:rFonts w:ascii="Times New Roman" w:hAnsi="Times New Roman" w:cs="Times New Roman"/>
          <w:sz w:val="26"/>
          <w:szCs w:val="26"/>
        </w:rPr>
        <w:t>9</w:t>
      </w:r>
      <w:r w:rsidR="000C046B">
        <w:rPr>
          <w:rFonts w:ascii="Times New Roman" w:hAnsi="Times New Roman" w:cs="Times New Roman"/>
          <w:sz w:val="26"/>
          <w:szCs w:val="26"/>
        </w:rPr>
        <w:t>-21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006AD4">
        <w:rPr>
          <w:rFonts w:ascii="Times New Roman" w:hAnsi="Times New Roman" w:cs="Times New Roman"/>
          <w:sz w:val="26"/>
          <w:szCs w:val="26"/>
        </w:rPr>
        <w:t>27300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7960710F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006AD4">
        <w:rPr>
          <w:rFonts w:ascii="Times New Roman" w:hAnsi="Times New Roman" w:cs="Times New Roman"/>
          <w:sz w:val="26"/>
          <w:szCs w:val="26"/>
        </w:rPr>
        <w:t>100077</w:t>
      </w:r>
      <w:r w:rsidR="000B79F3">
        <w:rPr>
          <w:rFonts w:ascii="Times New Roman" w:hAnsi="Times New Roman" w:cs="Times New Roman"/>
          <w:sz w:val="26"/>
          <w:szCs w:val="26"/>
        </w:rPr>
        <w:t>,</w:t>
      </w:r>
      <w:r w:rsidR="00006AD4">
        <w:rPr>
          <w:rFonts w:ascii="Times New Roman" w:hAnsi="Times New Roman" w:cs="Times New Roman"/>
          <w:sz w:val="26"/>
          <w:szCs w:val="26"/>
        </w:rPr>
        <w:t>6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</w:t>
      </w:r>
      <w:r w:rsidR="00006AD4">
        <w:rPr>
          <w:rFonts w:ascii="Times New Roman" w:hAnsi="Times New Roman" w:cs="Times New Roman"/>
          <w:sz w:val="26"/>
          <w:szCs w:val="26"/>
        </w:rPr>
        <w:t>Превышением на 1,2</w:t>
      </w:r>
      <w:r w:rsidR="0090101C">
        <w:rPr>
          <w:rFonts w:ascii="Times New Roman" w:hAnsi="Times New Roman" w:cs="Times New Roman"/>
          <w:sz w:val="26"/>
          <w:szCs w:val="26"/>
        </w:rPr>
        <w:t xml:space="preserve"> руб.</w:t>
      </w:r>
      <w:r w:rsidR="00006AD4">
        <w:rPr>
          <w:rFonts w:ascii="Times New Roman" w:hAnsi="Times New Roman" w:cs="Times New Roman"/>
          <w:sz w:val="26"/>
          <w:szCs w:val="26"/>
        </w:rPr>
        <w:t>, можно пренебречь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500E36AD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очереди представлено ниже (см. рисунок 5.1).</w:t>
      </w:r>
    </w:p>
    <w:p w14:paraId="2CC86BF1" w14:textId="0BDCCEDE" w:rsidR="00090A13" w:rsidRDefault="00861590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F8CB34" wp14:editId="7F4C7849">
            <wp:extent cx="6315772" cy="26289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6.drawio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192" cy="262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Pr="000C046B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55908947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4EF52BE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C4616B9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7E2668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4385745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1CDC35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DCCADB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31F551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00177319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816360" w:rsidRPr="00CE2194" w14:paraId="5FBE76F5" w14:textId="77777777" w:rsidTr="00177319">
        <w:trPr>
          <w:cantSplit/>
          <w:trHeight w:val="305"/>
        </w:trPr>
        <w:tc>
          <w:tcPr>
            <w:tcW w:w="467" w:type="dxa"/>
            <w:vAlign w:val="center"/>
          </w:tcPr>
          <w:p w14:paraId="26039C4A" w14:textId="77777777"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38F8BC9" w14:textId="77777777" w:rsidR="00816360" w:rsidRPr="00CE2194" w:rsidRDefault="00816360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2941B" w14:textId="77777777" w:rsidR="00816360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2CA09A03" w:rsidR="00816360" w:rsidRPr="00E36494" w:rsidRDefault="000C24F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1812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17655901" w:rsidR="00816360" w:rsidRPr="000C24F4" w:rsidRDefault="000C24F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861590" w:rsidRPr="00CE2194" w14:paraId="00570E89" w14:textId="77777777" w:rsidTr="00557309">
        <w:trPr>
          <w:cantSplit/>
          <w:trHeight w:val="620"/>
        </w:trPr>
        <w:tc>
          <w:tcPr>
            <w:tcW w:w="467" w:type="dxa"/>
            <w:vAlign w:val="center"/>
          </w:tcPr>
          <w:p w14:paraId="28E68E77" w14:textId="77777777" w:rsidR="00861590" w:rsidRPr="00CE2194" w:rsidRDefault="00861590" w:rsidP="0017731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2FF42F91" w14:textId="77777777" w:rsidR="00861590" w:rsidRPr="00CE2194" w:rsidRDefault="00861590" w:rsidP="0017731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5D19A54" w14:textId="77777777" w:rsidR="00861590" w:rsidRPr="00CE2194" w:rsidRDefault="00861590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861590" w:rsidRPr="00CE2194" w:rsidRDefault="00861590" w:rsidP="00177319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4D26E60D" w:rsidR="00861590" w:rsidRPr="00E36494" w:rsidRDefault="000C24F4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00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861590" w:rsidRPr="000E789D" w:rsidRDefault="00861590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7DC499DC" w:rsidR="00861590" w:rsidRPr="00CE2194" w:rsidRDefault="00861590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575EE7F6" w:rsidR="00861590" w:rsidRPr="00CE2194" w:rsidRDefault="00861590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CE2194" w:rsidRPr="00CE2194" w14:paraId="474A8479" w14:textId="77777777" w:rsidTr="00177319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7577BA57" w14:textId="77777777"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8F79DD" w14:textId="6DDA3268" w:rsidR="00CE2194" w:rsidRPr="00CE2194" w:rsidRDefault="00B60942" w:rsidP="00B6094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</w:t>
            </w:r>
            <w:r w:rsidR="00E17773">
              <w:rPr>
                <w:rFonts w:ascii="Arial Narrow" w:hAnsi="Arial Narrow" w:cs="Helvetica"/>
                <w:color w:val="000000"/>
                <w:sz w:val="23"/>
                <w:szCs w:val="23"/>
              </w:rPr>
              <w:t>3</w:t>
            </w: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 xml:space="preserve">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</w:t>
            </w:r>
            <w:r w:rsidR="00E17773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22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 xml:space="preserve"> (</w:t>
            </w:r>
            <w:r w:rsidR="00E17773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Э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П)</w:t>
            </w:r>
          </w:p>
        </w:tc>
        <w:tc>
          <w:tcPr>
            <w:tcW w:w="1039" w:type="dxa"/>
            <w:vAlign w:val="center"/>
          </w:tcPr>
          <w:p w14:paraId="7F42E21B" w14:textId="653D17C3" w:rsidR="00CE2194" w:rsidRPr="00E17773" w:rsidRDefault="00E17773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5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CE2194" w:rsidRPr="000E789D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E17773" w:rsidRPr="00CE2194" w14:paraId="3545E4A7" w14:textId="77777777" w:rsidTr="00177319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77777777" w:rsidR="00E17773" w:rsidRPr="00CE2194" w:rsidRDefault="00E17773" w:rsidP="00E17773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055CB10A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D11B16C" w14:textId="587E3ECC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2 (ЭП)</w:t>
            </w:r>
          </w:p>
        </w:tc>
        <w:tc>
          <w:tcPr>
            <w:tcW w:w="1039" w:type="dxa"/>
            <w:vAlign w:val="center"/>
          </w:tcPr>
          <w:p w14:paraId="6AD06056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E17773" w:rsidRPr="00CE2194" w:rsidRDefault="00E17773" w:rsidP="00E1777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E17773" w:rsidRPr="00CE2194" w14:paraId="3C50AD07" w14:textId="77777777" w:rsidTr="00177319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7777777" w:rsidR="00E17773" w:rsidRPr="00CE2194" w:rsidRDefault="00E17773" w:rsidP="00E17773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0B58CA2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217A8D5" w14:textId="60F0D894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2 (ЭП)</w:t>
            </w:r>
          </w:p>
        </w:tc>
        <w:tc>
          <w:tcPr>
            <w:tcW w:w="1039" w:type="dxa"/>
            <w:vAlign w:val="center"/>
          </w:tcPr>
          <w:p w14:paraId="00B4BE16" w14:textId="77777777" w:rsidR="00E17773" w:rsidRPr="00CE2194" w:rsidRDefault="00E17773" w:rsidP="00E177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77777777" w:rsidR="00E17773" w:rsidRPr="00CE2194" w:rsidRDefault="00E17773" w:rsidP="00E177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E17773" w:rsidRPr="00CE2194" w14:paraId="120C26F5" w14:textId="77777777" w:rsidTr="00177319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E17773" w:rsidRPr="00CE2194" w:rsidRDefault="00E17773" w:rsidP="00E17773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F0BE7AA" w14:textId="4324F92E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2 (ЭП)</w:t>
            </w:r>
          </w:p>
        </w:tc>
        <w:tc>
          <w:tcPr>
            <w:tcW w:w="1039" w:type="dxa"/>
            <w:vAlign w:val="center"/>
          </w:tcPr>
          <w:p w14:paraId="06C35E25" w14:textId="77777777" w:rsidR="00E17773" w:rsidRPr="00CE2194" w:rsidRDefault="00E17773" w:rsidP="00E17773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E17773" w:rsidRPr="00CE2194" w:rsidRDefault="00E17773" w:rsidP="00E177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E17773" w:rsidRPr="00CE2194" w14:paraId="62316C96" w14:textId="77777777" w:rsidTr="00177319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E17773" w:rsidRPr="00CE2194" w:rsidRDefault="00E17773" w:rsidP="00E17773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6A2E346" w14:textId="2C1925FB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2 (ЭП)</w:t>
            </w:r>
          </w:p>
        </w:tc>
        <w:tc>
          <w:tcPr>
            <w:tcW w:w="1039" w:type="dxa"/>
            <w:vAlign w:val="center"/>
          </w:tcPr>
          <w:p w14:paraId="71F5D54F" w14:textId="77777777" w:rsidR="00E17773" w:rsidRPr="00CE2194" w:rsidRDefault="00E17773" w:rsidP="00E17773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E17773" w:rsidRPr="00CE2194" w:rsidRDefault="00E17773" w:rsidP="00E1777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E17773" w:rsidRPr="00CE2194" w:rsidRDefault="00E17773" w:rsidP="00E1777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14:paraId="591DD936" w14:textId="77777777" w:rsidTr="00177319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59AF5AC4" w:rsidR="004355AA" w:rsidRPr="007948C7" w:rsidRDefault="007948C7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655,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77777777"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198A9862" w14:textId="77777777" w:rsidTr="007948C7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5FC2D039" w:rsidR="004355AA" w:rsidRPr="007948C7" w:rsidRDefault="007948C7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12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491F9CBB" w:rsidR="004355AA" w:rsidRPr="007948C7" w:rsidRDefault="007948C7" w:rsidP="007948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02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350195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368C075F" w14:textId="77777777" w:rsidTr="00177319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0BE4E5F5" w:rsidR="004355AA" w:rsidRPr="007948C7" w:rsidRDefault="007948C7" w:rsidP="007662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700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00F94AF6" w:rsidR="004355AA" w:rsidRPr="007948C7" w:rsidRDefault="007948C7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C6E825C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70FEB8D1" w14:textId="77777777" w:rsidTr="00177319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765D5C7F" w:rsidR="004355AA" w:rsidRPr="00E17773" w:rsidRDefault="007948C7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78781,2</w:t>
            </w:r>
          </w:p>
        </w:tc>
        <w:tc>
          <w:tcPr>
            <w:tcW w:w="986" w:type="dxa"/>
            <w:shd w:val="clear" w:color="auto" w:fill="auto"/>
          </w:tcPr>
          <w:p w14:paraId="59CC61C1" w14:textId="07592290" w:rsidR="004355AA" w:rsidRPr="00AB1FAF" w:rsidRDefault="007948C7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302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10CF04FB" w14:textId="77777777" w:rsidR="004355AA" w:rsidRPr="00CE2194" w:rsidRDefault="004355AA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14:paraId="02B52741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6AD8B12D" w14:textId="77777777"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14:paraId="1611F5F9" w14:textId="77777777"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161737" w14:textId="77777777"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576F1" w14:textId="33070EBE"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</w:t>
            </w:r>
            <w:r w:rsidR="007948C7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Т</w:t>
            </w: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39" w:type="dxa"/>
            <w:vAlign w:val="center"/>
          </w:tcPr>
          <w:p w14:paraId="662F7DBE" w14:textId="1B4755AE" w:rsidR="00AD4053" w:rsidRPr="00793D0D" w:rsidRDefault="007948C7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57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F7C4DB" w14:textId="105D23E5" w:rsidR="00AD4053" w:rsidRPr="00793D0D" w:rsidRDefault="007948C7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47CF71" w14:textId="3D9F8BDB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7948C7">
              <w:rPr>
                <w:rFonts w:ascii="Arial Narrow" w:hAnsi="Arial Narrow"/>
                <w:bCs/>
                <w:iCs/>
                <w:sz w:val="20"/>
                <w:szCs w:val="20"/>
              </w:rPr>
              <w:t>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EDD946" w14:textId="200A1E7C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7948C7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780E29" w:rsidRPr="00CE2194" w14:paraId="3D059617" w14:textId="77777777" w:rsidTr="00780E29">
        <w:trPr>
          <w:cantSplit/>
          <w:trHeight w:val="445"/>
        </w:trPr>
        <w:tc>
          <w:tcPr>
            <w:tcW w:w="467" w:type="dxa"/>
            <w:vMerge w:val="restart"/>
            <w:vAlign w:val="center"/>
          </w:tcPr>
          <w:p w14:paraId="7AAF8D66" w14:textId="77777777" w:rsidR="00780E29" w:rsidRPr="00CE2194" w:rsidRDefault="00780E29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Merge w:val="restart"/>
            <w:vAlign w:val="center"/>
          </w:tcPr>
          <w:p w14:paraId="3BD08961" w14:textId="77777777" w:rsidR="00780E29" w:rsidRPr="00CE2194" w:rsidRDefault="00780E29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4A331A71" w14:textId="77777777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00E23" w14:textId="0FFC0E6F" w:rsidR="00780E29" w:rsidRPr="00CE2194" w:rsidRDefault="007948C7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6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53636" w14:textId="57784D70" w:rsidR="00780E29" w:rsidRPr="00793D0D" w:rsidRDefault="00C64FDD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43,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3A1A1" w14:textId="77618E8F" w:rsidR="00780E29" w:rsidRPr="00793D0D" w:rsidRDefault="00C64FDD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9711D6" w14:textId="739403D3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66C16E13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C64FD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780E29" w:rsidRPr="00CE2194" w14:paraId="239447D0" w14:textId="77777777" w:rsidTr="00780E29">
        <w:trPr>
          <w:cantSplit/>
          <w:trHeight w:val="409"/>
        </w:trPr>
        <w:tc>
          <w:tcPr>
            <w:tcW w:w="467" w:type="dxa"/>
            <w:vMerge/>
            <w:vAlign w:val="center"/>
          </w:tcPr>
          <w:p w14:paraId="17692900" w14:textId="77777777" w:rsidR="00780E29" w:rsidRDefault="00780E29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3856AAD5" w14:textId="77777777" w:rsidR="00780E29" w:rsidRPr="00CE2194" w:rsidRDefault="00780E29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FE4924E" w14:textId="77777777" w:rsidR="00780E29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8AD8D17" w14:textId="71D10F0E" w:rsidR="00780E29" w:rsidRDefault="00780E29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</w:t>
            </w:r>
            <w:r w:rsidR="00C64FDD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50A984D" w14:textId="18EDC537" w:rsidR="00780E29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543,6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281A001" w14:textId="7A766CE3" w:rsidR="00780E29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E444FD" w14:textId="70D5BB0C" w:rsidR="00780E29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ECDADE0" w14:textId="54219E64" w:rsidR="00780E29" w:rsidRDefault="00780E29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C64FD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780E29" w:rsidRPr="00CE2194" w14:paraId="5AE98A41" w14:textId="77777777" w:rsidTr="00780E29">
        <w:trPr>
          <w:cantSplit/>
          <w:trHeight w:val="409"/>
        </w:trPr>
        <w:tc>
          <w:tcPr>
            <w:tcW w:w="467" w:type="dxa"/>
            <w:vMerge/>
            <w:vAlign w:val="center"/>
          </w:tcPr>
          <w:p w14:paraId="472795E4" w14:textId="77777777" w:rsidR="00780E29" w:rsidRDefault="00780E29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54AE2FC8" w14:textId="77777777" w:rsidR="00780E29" w:rsidRPr="00CE2194" w:rsidRDefault="00780E29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396BF156" w14:textId="77777777" w:rsidR="00780E29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D16365F" w14:textId="10A4C589" w:rsidR="00780E29" w:rsidRDefault="00780E29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</w:t>
            </w:r>
            <w:r w:rsidR="00C64FDD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830DB50" w14:textId="17A2D97E" w:rsidR="00780E29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7204,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55A6F31" w14:textId="220F025F" w:rsidR="00780E29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5968908D" w14:textId="5275B411" w:rsidR="00780E29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B7E64B1" w14:textId="58B42725" w:rsidR="00780E29" w:rsidRDefault="00780E29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C64FD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F72D01" w:rsidRPr="00CE2194" w14:paraId="13BE2843" w14:textId="77777777" w:rsidTr="00816360">
        <w:trPr>
          <w:cantSplit/>
          <w:trHeight w:val="94"/>
        </w:trPr>
        <w:tc>
          <w:tcPr>
            <w:tcW w:w="467" w:type="dxa"/>
            <w:vAlign w:val="center"/>
          </w:tcPr>
          <w:p w14:paraId="5BE9EC21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38148E32" w14:textId="77777777"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9FF6B3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C7DF09" w14:textId="21AD4C6F" w:rsidR="00F72D01" w:rsidRPr="00CE2194" w:rsidRDefault="00C64FDD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4-15 (П3), РС16-18 (П4)</w:t>
            </w:r>
          </w:p>
        </w:tc>
        <w:tc>
          <w:tcPr>
            <w:tcW w:w="1039" w:type="dxa"/>
            <w:vAlign w:val="center"/>
          </w:tcPr>
          <w:p w14:paraId="74C423F9" w14:textId="60199294" w:rsidR="00F72D01" w:rsidRPr="00793D0D" w:rsidRDefault="00C64FDD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0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A50125" w14:textId="77777777"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C299B52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385914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C64FDD" w:rsidRPr="00CE2194" w14:paraId="71864FC0" w14:textId="77777777" w:rsidTr="003D7402">
        <w:trPr>
          <w:cantSplit/>
          <w:trHeight w:val="100"/>
        </w:trPr>
        <w:tc>
          <w:tcPr>
            <w:tcW w:w="467" w:type="dxa"/>
            <w:vAlign w:val="center"/>
          </w:tcPr>
          <w:p w14:paraId="011B5D92" w14:textId="77777777" w:rsidR="00C64FDD" w:rsidRPr="00CE2194" w:rsidRDefault="00C64FDD" w:rsidP="00C64FD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11E16B9B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E9CA51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7033C77" w14:textId="482D8398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A06D3">
              <w:rPr>
                <w:rFonts w:ascii="Arial Narrow" w:hAnsi="Arial Narrow"/>
                <w:sz w:val="20"/>
                <w:szCs w:val="20"/>
              </w:rPr>
              <w:t>РС14-15 (П3), РС16-18 (П4)</w:t>
            </w:r>
          </w:p>
        </w:tc>
        <w:tc>
          <w:tcPr>
            <w:tcW w:w="1039" w:type="dxa"/>
            <w:vAlign w:val="center"/>
          </w:tcPr>
          <w:p w14:paraId="72335172" w14:textId="77777777" w:rsidR="00C64FDD" w:rsidRPr="00793D0D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C86B0D" w14:textId="77777777" w:rsidR="00C64FDD" w:rsidRPr="00793D0D" w:rsidRDefault="00C64FDD" w:rsidP="00C64FDD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4BFB1DB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16FA1F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C64FDD" w:rsidRPr="00CE2194" w14:paraId="2F75FA40" w14:textId="77777777" w:rsidTr="003D7402">
        <w:trPr>
          <w:cantSplit/>
          <w:trHeight w:val="69"/>
        </w:trPr>
        <w:tc>
          <w:tcPr>
            <w:tcW w:w="467" w:type="dxa"/>
            <w:vAlign w:val="center"/>
          </w:tcPr>
          <w:p w14:paraId="48AE6672" w14:textId="77777777" w:rsidR="00C64FDD" w:rsidRPr="00CE2194" w:rsidRDefault="00C64FDD" w:rsidP="00C64FD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659CFA41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2397D75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28ED649" w14:textId="4641E7A0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A06D3">
              <w:rPr>
                <w:rFonts w:ascii="Arial Narrow" w:hAnsi="Arial Narrow"/>
                <w:sz w:val="20"/>
                <w:szCs w:val="20"/>
              </w:rPr>
              <w:t>РС14-15 (П3), РС16-18 (П4)</w:t>
            </w:r>
          </w:p>
        </w:tc>
        <w:tc>
          <w:tcPr>
            <w:tcW w:w="1039" w:type="dxa"/>
            <w:vAlign w:val="center"/>
          </w:tcPr>
          <w:p w14:paraId="3CBF6DC2" w14:textId="77777777" w:rsidR="00C64FDD" w:rsidRPr="00793D0D" w:rsidRDefault="00C64FDD" w:rsidP="00C64FD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E29102" w14:textId="77777777" w:rsidR="00C64FDD" w:rsidRPr="00793D0D" w:rsidRDefault="00C64FDD" w:rsidP="00C64FD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CE1C8EE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E605B6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C64FDD" w:rsidRPr="00CE2194" w14:paraId="4DCAE925" w14:textId="77777777" w:rsidTr="003D7402">
        <w:trPr>
          <w:cantSplit/>
          <w:trHeight w:val="127"/>
        </w:trPr>
        <w:tc>
          <w:tcPr>
            <w:tcW w:w="467" w:type="dxa"/>
            <w:vAlign w:val="center"/>
          </w:tcPr>
          <w:p w14:paraId="5C0E28A3" w14:textId="77777777" w:rsidR="00C64FDD" w:rsidRPr="00CE2194" w:rsidRDefault="00C64FDD" w:rsidP="00C64FD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639E8AE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6A03188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A98EB7A" w14:textId="1A22306A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A06D3">
              <w:rPr>
                <w:rFonts w:ascii="Arial Narrow" w:hAnsi="Arial Narrow"/>
                <w:sz w:val="20"/>
                <w:szCs w:val="20"/>
              </w:rPr>
              <w:t>РС14-15 (П3), РС16-18 (П4)</w:t>
            </w:r>
          </w:p>
        </w:tc>
        <w:tc>
          <w:tcPr>
            <w:tcW w:w="1039" w:type="dxa"/>
            <w:vAlign w:val="center"/>
          </w:tcPr>
          <w:p w14:paraId="778E5C37" w14:textId="77777777" w:rsidR="00C64FDD" w:rsidRPr="00793D0D" w:rsidRDefault="00C64FDD" w:rsidP="00C64FDD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74B353" w14:textId="77777777" w:rsidR="00C64FDD" w:rsidRPr="00793D0D" w:rsidRDefault="00C64FDD" w:rsidP="00C64FD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7104F0B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7B53550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C64FDD" w:rsidRPr="00CE2194" w14:paraId="2B7DAE4B" w14:textId="77777777" w:rsidTr="003D7402">
        <w:trPr>
          <w:cantSplit/>
          <w:trHeight w:val="88"/>
        </w:trPr>
        <w:tc>
          <w:tcPr>
            <w:tcW w:w="467" w:type="dxa"/>
            <w:vAlign w:val="center"/>
          </w:tcPr>
          <w:p w14:paraId="7C5F1B49" w14:textId="77777777" w:rsidR="00C64FDD" w:rsidRPr="00CE2194" w:rsidRDefault="00C64FDD" w:rsidP="00C64FDD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67A6C078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32ACAA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4A16ACE8" w14:textId="44288FA9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BA06D3">
              <w:rPr>
                <w:rFonts w:ascii="Arial Narrow" w:hAnsi="Arial Narrow"/>
                <w:sz w:val="20"/>
                <w:szCs w:val="20"/>
              </w:rPr>
              <w:t>РС14-15 (П3), РС16-18 (П4)</w:t>
            </w:r>
          </w:p>
        </w:tc>
        <w:tc>
          <w:tcPr>
            <w:tcW w:w="1039" w:type="dxa"/>
            <w:vAlign w:val="center"/>
          </w:tcPr>
          <w:p w14:paraId="62F40E22" w14:textId="77777777" w:rsidR="00C64FDD" w:rsidRPr="00793D0D" w:rsidRDefault="00C64FDD" w:rsidP="00C64FDD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CF14A1" w14:textId="77777777" w:rsidR="00C64FDD" w:rsidRPr="00793D0D" w:rsidRDefault="00C64FDD" w:rsidP="00C64FDD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E573C01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3A5D233" w14:textId="77777777" w:rsidR="00C64FDD" w:rsidRPr="00CE2194" w:rsidRDefault="00C64FDD" w:rsidP="00C64FDD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7A80E360" w:rsidR="00F45030" w:rsidRPr="00793D0D" w:rsidRDefault="00C64FDD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908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5DCD8788" w:rsidR="00F45030" w:rsidRPr="00793D0D" w:rsidRDefault="00C64FDD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957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4C290CA2" w:rsidR="00AB1FAF" w:rsidRPr="00793D0D" w:rsidRDefault="00C64FDD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09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4B4DE328" w:rsidR="00F45030" w:rsidRPr="00793D0D" w:rsidRDefault="00C64FDD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829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7BCD062F" w:rsidR="00F45030" w:rsidRPr="00793D0D" w:rsidRDefault="00C64FDD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90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5237D4BC" w:rsidR="00F45030" w:rsidRPr="00793D0D" w:rsidRDefault="00C64FDD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64FDD">
              <w:rPr>
                <w:rFonts w:ascii="Arial Narrow" w:hAnsi="Arial Narrow"/>
                <w:b/>
                <w:sz w:val="20"/>
                <w:szCs w:val="20"/>
              </w:rPr>
              <w:t>75157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236A021F" w:rsidR="00F45030" w:rsidRPr="00793D0D" w:rsidRDefault="00C64FDD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2099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00E36494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00E36494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00E36494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7FAA043B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C64FDD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09EA510F" w:rsidR="00816360" w:rsidRPr="00793D0D" w:rsidRDefault="00C64FD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15028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3B336984" w:rsidR="00816360" w:rsidRPr="00793D0D" w:rsidRDefault="00C64FDD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626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6C5B8A60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C64FDD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207C645C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C64FDD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C64FDD" w:rsidRPr="00CE2194" w14:paraId="37FCB38D" w14:textId="77777777" w:rsidTr="00E36494">
        <w:trPr>
          <w:cantSplit/>
          <w:trHeight w:val="367"/>
          <w:jc w:val="center"/>
        </w:trPr>
        <w:tc>
          <w:tcPr>
            <w:tcW w:w="467" w:type="dxa"/>
            <w:vMerge w:val="restart"/>
            <w:vAlign w:val="center"/>
          </w:tcPr>
          <w:p w14:paraId="654C3DCA" w14:textId="77777777" w:rsidR="00C64FDD" w:rsidRPr="00CE2194" w:rsidRDefault="00C64FDD" w:rsidP="00816360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38EB594E" w14:textId="77777777" w:rsidR="00C64FDD" w:rsidRPr="00CE2194" w:rsidRDefault="00C64FDD" w:rsidP="00816360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7CDE6E5" w14:textId="77777777" w:rsidR="00C64FDD" w:rsidRPr="00CE2194" w:rsidRDefault="00C64FDD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147DAF0B" w:rsidR="00C64FDD" w:rsidRPr="00096F56" w:rsidRDefault="00C64FDD" w:rsidP="00816360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66249AF1" w14:textId="49E79959" w:rsidR="00C64FDD" w:rsidRPr="00793D0D" w:rsidRDefault="00C64FDD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992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6AC4DFD1" w:rsidR="00C64FDD" w:rsidRPr="007F0E09" w:rsidRDefault="00165979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7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29205924" w:rsidR="00C64FDD" w:rsidRPr="00CE2194" w:rsidRDefault="00C64FDD" w:rsidP="00816360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3056D29D" w:rsidR="00C64FDD" w:rsidRPr="00CE2194" w:rsidRDefault="00C64FDD" w:rsidP="0081636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C64FDD" w:rsidRPr="00CE2194" w14:paraId="7DB8A386" w14:textId="77777777" w:rsidTr="004E62E3">
        <w:trPr>
          <w:cantSplit/>
          <w:trHeight w:val="481"/>
          <w:jc w:val="center"/>
        </w:trPr>
        <w:tc>
          <w:tcPr>
            <w:tcW w:w="467" w:type="dxa"/>
            <w:vMerge/>
            <w:vAlign w:val="center"/>
          </w:tcPr>
          <w:p w14:paraId="7480F22D" w14:textId="77777777" w:rsidR="00C64FDD" w:rsidRPr="00CE2194" w:rsidRDefault="00C64FDD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11D78CE8" w14:textId="77777777" w:rsidR="00C64FDD" w:rsidRPr="00CE2194" w:rsidRDefault="00C64FDD" w:rsidP="00F2574C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15454AC5" w14:textId="77777777" w:rsidR="00C64FDD" w:rsidRPr="00CE2194" w:rsidRDefault="00C64FDD" w:rsidP="00F2574C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E521AAB" w14:textId="0266EFE4" w:rsidR="00C64FDD" w:rsidRPr="00096F56" w:rsidRDefault="00C64FDD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14:paraId="4ED5E750" w14:textId="4B54E3EF" w:rsidR="00C64FDD" w:rsidRPr="00793D0D" w:rsidRDefault="00C64FDD" w:rsidP="00A9279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5200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7F17D60E" w14:textId="10C77A53" w:rsidR="00C64FDD" w:rsidRPr="007F0E09" w:rsidRDefault="00165979" w:rsidP="00E3649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53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07BC9CD" w14:textId="77777777" w:rsidR="00C64FDD" w:rsidRPr="00CE2194" w:rsidRDefault="00C64FDD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F99AE9" w14:textId="6BAD1BEE" w:rsidR="00C64FDD" w:rsidRPr="00CE2194" w:rsidRDefault="00C64FDD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3</w:t>
            </w:r>
          </w:p>
        </w:tc>
      </w:tr>
      <w:tr w:rsidR="00C64FDD" w:rsidRPr="00CE2194" w14:paraId="5DF38CE6" w14:textId="77777777" w:rsidTr="004E62E3">
        <w:trPr>
          <w:cantSplit/>
          <w:trHeight w:val="481"/>
          <w:jc w:val="center"/>
        </w:trPr>
        <w:tc>
          <w:tcPr>
            <w:tcW w:w="467" w:type="dxa"/>
            <w:vMerge/>
            <w:vAlign w:val="center"/>
          </w:tcPr>
          <w:p w14:paraId="15DFB0DA" w14:textId="77777777" w:rsidR="00C64FDD" w:rsidRPr="00CE2194" w:rsidRDefault="00C64FDD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41904D53" w14:textId="77777777" w:rsidR="00C64FDD" w:rsidRPr="00CE2194" w:rsidRDefault="00C64FDD" w:rsidP="00F2574C">
            <w:pPr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57F3307C" w14:textId="77777777" w:rsidR="00C64FDD" w:rsidRPr="00CE2194" w:rsidRDefault="00C64FDD" w:rsidP="00F2574C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2797DBE4" w14:textId="7D352E8D" w:rsidR="00C64FDD" w:rsidRDefault="00C64FDD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14:paraId="07DB8150" w14:textId="6547A9A9" w:rsidR="00C64FDD" w:rsidRDefault="00C64FDD" w:rsidP="00A9279A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2628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FC987B" w14:textId="7BFED347" w:rsidR="00C64FDD" w:rsidRDefault="00165979" w:rsidP="00E36494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14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77265ED" w14:textId="3AA479B8" w:rsidR="00C64FDD" w:rsidRPr="00CE2194" w:rsidRDefault="00C64FDD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ABCF444" w14:textId="13230010" w:rsidR="00C64FDD" w:rsidRPr="00CE2194" w:rsidRDefault="00C64FDD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72D01" w:rsidRPr="00CE2194" w14:paraId="19680008" w14:textId="77777777" w:rsidTr="00E36494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F72D01" w:rsidRPr="00CE2194" w:rsidRDefault="00F72D01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77C0D4EF" w:rsidR="00F72D01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1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2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2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), РС17-2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2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5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)</w:t>
            </w:r>
          </w:p>
        </w:tc>
        <w:tc>
          <w:tcPr>
            <w:tcW w:w="1039" w:type="dxa"/>
            <w:vAlign w:val="center"/>
          </w:tcPr>
          <w:p w14:paraId="61E4322D" w14:textId="5386AFB6" w:rsidR="00F72D01" w:rsidRPr="00793D0D" w:rsidRDefault="00165979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73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F72D01" w:rsidRPr="007F0E09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4E62E3" w:rsidRPr="00CE2194" w14:paraId="5DFA7210" w14:textId="77777777" w:rsidTr="00E36494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4E62E3" w:rsidRPr="00CE2194" w:rsidRDefault="004E62E3" w:rsidP="004E62E3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2F17DC3" w14:textId="255F5698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5-16(П3), РС17-21(П4) </w:t>
            </w:r>
          </w:p>
        </w:tc>
        <w:tc>
          <w:tcPr>
            <w:tcW w:w="1039" w:type="dxa"/>
            <w:vAlign w:val="center"/>
          </w:tcPr>
          <w:p w14:paraId="357289EB" w14:textId="77777777" w:rsidR="004E62E3" w:rsidRPr="00793D0D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3BD8AC54" w:rsidR="004E62E3" w:rsidRPr="007F0E09" w:rsidRDefault="004E62E3" w:rsidP="004E62E3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4E62E3" w:rsidRPr="00CE2194" w14:paraId="22955940" w14:textId="77777777" w:rsidTr="00E36494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4E62E3" w:rsidRPr="00CE2194" w:rsidRDefault="004E62E3" w:rsidP="004E62E3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4E59771" w14:textId="20D28714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5-16(П3), РС17-21(П4) </w:t>
            </w:r>
          </w:p>
        </w:tc>
        <w:tc>
          <w:tcPr>
            <w:tcW w:w="1039" w:type="dxa"/>
            <w:vAlign w:val="center"/>
          </w:tcPr>
          <w:p w14:paraId="46EF90B5" w14:textId="77777777" w:rsidR="004E62E3" w:rsidRPr="00793D0D" w:rsidRDefault="004E62E3" w:rsidP="004E62E3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0257D86E" w:rsidR="004E62E3" w:rsidRPr="007F0E09" w:rsidRDefault="004E62E3" w:rsidP="004E62E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4E62E3" w:rsidRPr="00CE2194" w14:paraId="4BE658F2" w14:textId="77777777" w:rsidTr="00E36494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4E62E3" w:rsidRPr="00CE2194" w:rsidRDefault="004E62E3" w:rsidP="004E62E3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ECDAD7A" w14:textId="320BDF01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5-16(П3), РС17-21(П4) </w:t>
            </w:r>
          </w:p>
        </w:tc>
        <w:tc>
          <w:tcPr>
            <w:tcW w:w="1039" w:type="dxa"/>
            <w:vAlign w:val="center"/>
          </w:tcPr>
          <w:p w14:paraId="73850173" w14:textId="77777777" w:rsidR="004E62E3" w:rsidRPr="00793D0D" w:rsidRDefault="004E62E3" w:rsidP="004E62E3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F169321" w:rsidR="004E62E3" w:rsidRPr="007F0E09" w:rsidRDefault="004E62E3" w:rsidP="004E62E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4E62E3" w:rsidRPr="00CE2194" w14:paraId="40BCD6C0" w14:textId="77777777" w:rsidTr="00E36494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4E62E3" w:rsidRPr="00CE2194" w:rsidRDefault="004E62E3" w:rsidP="004E62E3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08C988BE" w14:textId="18D3FBCB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-10(П1), РС1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4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5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3), РС1</w:t>
            </w:r>
            <w:r w:rsidR="00165979">
              <w:rPr>
                <w:rFonts w:ascii="Arial Narrow" w:hAnsi="Arial Narrow"/>
                <w:color w:val="000000"/>
                <w:shd w:val="clear" w:color="auto" w:fill="FBFBFB"/>
              </w:rPr>
              <w:t>9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21(П4) </w:t>
            </w:r>
          </w:p>
        </w:tc>
        <w:tc>
          <w:tcPr>
            <w:tcW w:w="1039" w:type="dxa"/>
            <w:vAlign w:val="center"/>
          </w:tcPr>
          <w:p w14:paraId="368F98D9" w14:textId="77777777" w:rsidR="004E62E3" w:rsidRPr="00793D0D" w:rsidRDefault="004E62E3" w:rsidP="004E62E3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20174869" w:rsidR="004E62E3" w:rsidRPr="007F0E09" w:rsidRDefault="004E62E3" w:rsidP="004E62E3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4E62E3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14:paraId="047EB091" w14:textId="77777777" w:rsidTr="00E36494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08C540C5" w:rsidR="00F72D01" w:rsidRPr="00793D0D" w:rsidRDefault="00165979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7300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F72D01" w:rsidRPr="007F0E09" w:rsidRDefault="00F72D0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  <w:bookmarkStart w:id="0" w:name="_GoBack"/>
            <w:bookmarkEnd w:id="0"/>
          </w:p>
        </w:tc>
      </w:tr>
      <w:tr w:rsidR="00F72D01" w:rsidRPr="00CE2194" w14:paraId="676C0EAB" w14:textId="77777777" w:rsidTr="00E36494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2CED99CB" w:rsidR="00F72D01" w:rsidRPr="00793D0D" w:rsidRDefault="00165979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5028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74ED789E" w:rsidR="00F72D01" w:rsidRPr="007F0E09" w:rsidRDefault="00165979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26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7FB1EA07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0E74BA9" w14:textId="77777777" w:rsidTr="00E36494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1DCF79B1" w14:textId="02048867" w:rsidR="00F72D01" w:rsidRPr="00793D0D" w:rsidRDefault="00165979" w:rsidP="00165979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165979">
              <w:rPr>
                <w:rFonts w:ascii="Arial Narrow" w:hAnsi="Arial Narrow"/>
                <w:color w:val="000000" w:themeColor="text1"/>
                <w:sz w:val="20"/>
                <w:szCs w:val="20"/>
              </w:rPr>
              <w:t>57748,8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3F63A96E" w:rsidR="00F72D01" w:rsidRPr="007F0E09" w:rsidRDefault="00165979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44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8D2FAAB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4E0E41F" w14:textId="77777777" w:rsidTr="00E36494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F72D01" w:rsidRPr="00AB1FAF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0AB4C697" w:rsidR="00F72D01" w:rsidRPr="00793D0D" w:rsidRDefault="00165979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100077,6</w:t>
            </w:r>
          </w:p>
        </w:tc>
        <w:tc>
          <w:tcPr>
            <w:tcW w:w="1300" w:type="dxa"/>
            <w:shd w:val="clear" w:color="auto" w:fill="auto"/>
          </w:tcPr>
          <w:p w14:paraId="649AA698" w14:textId="3D2316EA" w:rsidR="00F72D01" w:rsidRPr="007F0E09" w:rsidRDefault="00165979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</w:t>
            </w:r>
            <w:r w:rsidR="004E62E3">
              <w:rPr>
                <w:rFonts w:ascii="Arial Narrow" w:hAnsi="Arial Narrow"/>
                <w:b/>
                <w:sz w:val="20"/>
                <w:szCs w:val="20"/>
              </w:rPr>
              <w:t>470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F5EF0F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6AD4"/>
    <w:rsid w:val="0004577A"/>
    <w:rsid w:val="00056C8E"/>
    <w:rsid w:val="00082002"/>
    <w:rsid w:val="00090A13"/>
    <w:rsid w:val="00096F56"/>
    <w:rsid w:val="000B79F3"/>
    <w:rsid w:val="000C046B"/>
    <w:rsid w:val="000C24F4"/>
    <w:rsid w:val="000E789D"/>
    <w:rsid w:val="00102B7F"/>
    <w:rsid w:val="0010409F"/>
    <w:rsid w:val="0014551A"/>
    <w:rsid w:val="00147075"/>
    <w:rsid w:val="00165979"/>
    <w:rsid w:val="00165AF8"/>
    <w:rsid w:val="00177319"/>
    <w:rsid w:val="00190B7D"/>
    <w:rsid w:val="001A7C4E"/>
    <w:rsid w:val="00241D1D"/>
    <w:rsid w:val="00242C4F"/>
    <w:rsid w:val="00251C40"/>
    <w:rsid w:val="00274CEF"/>
    <w:rsid w:val="00281C75"/>
    <w:rsid w:val="00297604"/>
    <w:rsid w:val="00297721"/>
    <w:rsid w:val="002C3997"/>
    <w:rsid w:val="002D60E5"/>
    <w:rsid w:val="002E10F1"/>
    <w:rsid w:val="002E4C97"/>
    <w:rsid w:val="003076A8"/>
    <w:rsid w:val="00314BB2"/>
    <w:rsid w:val="003335A6"/>
    <w:rsid w:val="00360DE1"/>
    <w:rsid w:val="003872BA"/>
    <w:rsid w:val="003D68B3"/>
    <w:rsid w:val="003E5830"/>
    <w:rsid w:val="003E6631"/>
    <w:rsid w:val="003F23A5"/>
    <w:rsid w:val="003F5CBC"/>
    <w:rsid w:val="00402FD8"/>
    <w:rsid w:val="00407543"/>
    <w:rsid w:val="00415AD4"/>
    <w:rsid w:val="00421F24"/>
    <w:rsid w:val="0043247A"/>
    <w:rsid w:val="004355AA"/>
    <w:rsid w:val="00445DE7"/>
    <w:rsid w:val="00460D3E"/>
    <w:rsid w:val="004657C1"/>
    <w:rsid w:val="00473847"/>
    <w:rsid w:val="004B374D"/>
    <w:rsid w:val="004E62E3"/>
    <w:rsid w:val="004F1EA6"/>
    <w:rsid w:val="0054029B"/>
    <w:rsid w:val="00571D4F"/>
    <w:rsid w:val="005761BC"/>
    <w:rsid w:val="00592C21"/>
    <w:rsid w:val="005B215B"/>
    <w:rsid w:val="005B59A9"/>
    <w:rsid w:val="005C7085"/>
    <w:rsid w:val="005D0508"/>
    <w:rsid w:val="00620C43"/>
    <w:rsid w:val="00647D61"/>
    <w:rsid w:val="00672CD4"/>
    <w:rsid w:val="006A0A34"/>
    <w:rsid w:val="006A1829"/>
    <w:rsid w:val="006D22B7"/>
    <w:rsid w:val="006F0E26"/>
    <w:rsid w:val="00735A1B"/>
    <w:rsid w:val="00742CB0"/>
    <w:rsid w:val="00754FA9"/>
    <w:rsid w:val="007640F1"/>
    <w:rsid w:val="00766232"/>
    <w:rsid w:val="00780E29"/>
    <w:rsid w:val="00793D0D"/>
    <w:rsid w:val="007948C7"/>
    <w:rsid w:val="007C0949"/>
    <w:rsid w:val="007C2E7A"/>
    <w:rsid w:val="007C5884"/>
    <w:rsid w:val="007F0E09"/>
    <w:rsid w:val="00816360"/>
    <w:rsid w:val="008260B6"/>
    <w:rsid w:val="00861590"/>
    <w:rsid w:val="00871010"/>
    <w:rsid w:val="00885BF8"/>
    <w:rsid w:val="0090101C"/>
    <w:rsid w:val="0090664D"/>
    <w:rsid w:val="0091212B"/>
    <w:rsid w:val="00933ACD"/>
    <w:rsid w:val="00934D75"/>
    <w:rsid w:val="0093786B"/>
    <w:rsid w:val="009665B9"/>
    <w:rsid w:val="00984ACD"/>
    <w:rsid w:val="00992468"/>
    <w:rsid w:val="009D016A"/>
    <w:rsid w:val="00A1647F"/>
    <w:rsid w:val="00A2068F"/>
    <w:rsid w:val="00A42C84"/>
    <w:rsid w:val="00A77365"/>
    <w:rsid w:val="00A92173"/>
    <w:rsid w:val="00A9279A"/>
    <w:rsid w:val="00AB1FAF"/>
    <w:rsid w:val="00AD21BB"/>
    <w:rsid w:val="00AD4053"/>
    <w:rsid w:val="00AD5E5A"/>
    <w:rsid w:val="00AE27D4"/>
    <w:rsid w:val="00B11D71"/>
    <w:rsid w:val="00B12AA7"/>
    <w:rsid w:val="00B60942"/>
    <w:rsid w:val="00B6385D"/>
    <w:rsid w:val="00B66284"/>
    <w:rsid w:val="00B75F7F"/>
    <w:rsid w:val="00BA7598"/>
    <w:rsid w:val="00BD228B"/>
    <w:rsid w:val="00BD7641"/>
    <w:rsid w:val="00BF58EF"/>
    <w:rsid w:val="00C20D08"/>
    <w:rsid w:val="00C424E2"/>
    <w:rsid w:val="00C43ECD"/>
    <w:rsid w:val="00C64FDD"/>
    <w:rsid w:val="00CA796A"/>
    <w:rsid w:val="00CC4325"/>
    <w:rsid w:val="00CC65D4"/>
    <w:rsid w:val="00CE2194"/>
    <w:rsid w:val="00CF05F7"/>
    <w:rsid w:val="00D045C3"/>
    <w:rsid w:val="00D05F0D"/>
    <w:rsid w:val="00D23953"/>
    <w:rsid w:val="00D36FD6"/>
    <w:rsid w:val="00D411BA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17773"/>
    <w:rsid w:val="00E36494"/>
    <w:rsid w:val="00E64272"/>
    <w:rsid w:val="00E92A93"/>
    <w:rsid w:val="00E94AE0"/>
    <w:rsid w:val="00EB53EA"/>
    <w:rsid w:val="00EC321D"/>
    <w:rsid w:val="00ED16FF"/>
    <w:rsid w:val="00EE20FC"/>
    <w:rsid w:val="00EF092A"/>
    <w:rsid w:val="00F0448A"/>
    <w:rsid w:val="00F21392"/>
    <w:rsid w:val="00F2574C"/>
    <w:rsid w:val="00F27961"/>
    <w:rsid w:val="00F373B2"/>
    <w:rsid w:val="00F417FA"/>
    <w:rsid w:val="00F45030"/>
    <w:rsid w:val="00F72D01"/>
    <w:rsid w:val="00F83CBA"/>
    <w:rsid w:val="00F93D0C"/>
    <w:rsid w:val="00FA3C4A"/>
    <w:rsid w:val="00FB5FEE"/>
    <w:rsid w:val="00FD5C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9666C15C-30BD-4BBA-AADB-DE3DAC0A7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2FD5-52A4-41AF-9912-F6DAC9D5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Pages>5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6</cp:revision>
  <cp:lastPrinted>2023-11-28T06:19:00Z</cp:lastPrinted>
  <dcterms:created xsi:type="dcterms:W3CDTF">2023-11-23T17:48:00Z</dcterms:created>
  <dcterms:modified xsi:type="dcterms:W3CDTF">2024-05-16T20:31:00Z</dcterms:modified>
</cp:coreProperties>
</file>